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与表现年鉴2011  牛皮书  1  规划与文化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与表现年鉴2011  牛皮书  1  规划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13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设计与表现年鉴2011  牛皮书  1  规划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